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5FE7" w14:textId="77777777" w:rsidR="00BD4EBA" w:rsidRPr="00D23D78" w:rsidRDefault="005F0FC9" w:rsidP="00D23D78">
      <w:pPr>
        <w:pStyle w:val="a4"/>
        <w:ind w:left="240" w:hangingChars="100" w:hanging="24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様式第四</w:t>
      </w:r>
      <w:r w:rsidR="00D16C69" w:rsidRPr="00D23D78">
        <w:rPr>
          <w:rFonts w:ascii="ＭＳ 明朝" w:hAnsi="ＭＳ 明朝" w:hint="eastAsia"/>
        </w:rPr>
        <w:t>号（第</w:t>
      </w:r>
      <w:r w:rsidR="00963918">
        <w:rPr>
          <w:rFonts w:ascii="ＭＳ 明朝" w:hAnsi="ＭＳ 明朝" w:hint="eastAsia"/>
        </w:rPr>
        <w:t>80</w:t>
      </w:r>
      <w:r w:rsidR="00D16C69" w:rsidRPr="00D23D78">
        <w:rPr>
          <w:rFonts w:ascii="ＭＳ 明朝" w:hAnsi="ＭＳ 明朝" w:hint="eastAsia"/>
        </w:rPr>
        <w:t>条第１</w:t>
      </w:r>
      <w:r w:rsidR="00562C13" w:rsidRPr="00D23D78">
        <w:rPr>
          <w:rFonts w:ascii="ＭＳ 明朝" w:hAnsi="ＭＳ 明朝" w:hint="eastAsia"/>
        </w:rPr>
        <w:t>項</w:t>
      </w:r>
      <w:r w:rsidR="00B77F04" w:rsidRPr="00D23D78">
        <w:rPr>
          <w:rFonts w:ascii="ＭＳ 明朝" w:hAnsi="ＭＳ 明朝" w:hint="eastAsia"/>
        </w:rPr>
        <w:t>第</w:t>
      </w:r>
      <w:r w:rsidR="00EF5BB4">
        <w:rPr>
          <w:rFonts w:ascii="ＭＳ 明朝" w:hAnsi="ＭＳ 明朝" w:hint="eastAsia"/>
        </w:rPr>
        <w:t>16</w:t>
      </w:r>
      <w:r w:rsidR="00B77F04" w:rsidRPr="00D23D78">
        <w:rPr>
          <w:rFonts w:ascii="ＭＳ 明朝" w:hAnsi="ＭＳ 明朝" w:hint="eastAsia"/>
        </w:rPr>
        <w:t>号</w:t>
      </w:r>
      <w:r w:rsidR="00963918">
        <w:rPr>
          <w:rFonts w:ascii="ＭＳ 明朝" w:hAnsi="ＭＳ 明朝" w:hint="eastAsia"/>
        </w:rPr>
        <w:t xml:space="preserve">　第118条第２項第19号　第121条第２項第19号</w:t>
      </w:r>
      <w:r w:rsidR="00BD4EBA" w:rsidRPr="00D23D78">
        <w:rPr>
          <w:rFonts w:ascii="ＭＳ 明朝" w:hAnsi="ＭＳ 明朝" w:hint="eastAsia"/>
        </w:rPr>
        <w:t>関係）</w:t>
      </w:r>
    </w:p>
    <w:p w14:paraId="2BBCDAD7" w14:textId="77777777" w:rsidR="00AB4C74" w:rsidRDefault="00AB4C74">
      <w:pPr>
        <w:pStyle w:val="a3"/>
        <w:rPr>
          <w:rFonts w:hint="eastAsia"/>
        </w:rPr>
      </w:pPr>
    </w:p>
    <w:p w14:paraId="07242D3F" w14:textId="77777777" w:rsidR="00272948" w:rsidRPr="00272948" w:rsidRDefault="00272948" w:rsidP="00272948">
      <w:pPr>
        <w:jc w:val="center"/>
      </w:pPr>
      <w:r>
        <w:rPr>
          <w:rFonts w:hint="eastAsia"/>
        </w:rPr>
        <w:t xml:space="preserve">　兼業業務に関する調書</w:t>
      </w:r>
    </w:p>
    <w:p w14:paraId="11E873C6" w14:textId="77777777" w:rsidR="00AB4C74" w:rsidRPr="002754BC" w:rsidRDefault="00AB4C7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9"/>
        <w:gridCol w:w="5880"/>
      </w:tblGrid>
      <w:tr w:rsidR="00CE2E9C" w:rsidRPr="002754BC" w14:paraId="5B273C76" w14:textId="77777777" w:rsidTr="00437BB5">
        <w:tblPrEx>
          <w:tblCellMar>
            <w:top w:w="0" w:type="dxa"/>
            <w:bottom w:w="0" w:type="dxa"/>
          </w:tblCellMar>
        </w:tblPrEx>
        <w:trPr>
          <w:cantSplit/>
          <w:trHeight w:val="1332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E3B03" w14:textId="77777777" w:rsidR="00CE2E9C" w:rsidRPr="002754BC" w:rsidRDefault="00CE2E9C">
            <w:pPr>
              <w:jc w:val="distribute"/>
            </w:pPr>
            <w:r>
              <w:rPr>
                <w:rFonts w:hint="eastAsia"/>
              </w:rPr>
              <w:t>兼業業務の内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AB1E4" w14:textId="77777777" w:rsidR="00CE2E9C" w:rsidRPr="002754BC" w:rsidRDefault="00CE2E9C" w:rsidP="006D4C94">
            <w:pPr>
              <w:pStyle w:val="a3"/>
              <w:jc w:val="both"/>
              <w:rPr>
                <w:rFonts w:hint="eastAsia"/>
              </w:rPr>
            </w:pPr>
          </w:p>
        </w:tc>
      </w:tr>
    </w:tbl>
    <w:p w14:paraId="0B476365" w14:textId="77777777" w:rsidR="00CF48D1" w:rsidRDefault="00CF48D1" w:rsidP="00C312F3">
      <w:pPr>
        <w:pStyle w:val="a5"/>
        <w:tabs>
          <w:tab w:val="clear" w:pos="4252"/>
          <w:tab w:val="clear" w:pos="8504"/>
        </w:tabs>
        <w:snapToGrid/>
        <w:rPr>
          <w:rFonts w:hint="eastAsia"/>
          <w:sz w:val="21"/>
          <w:szCs w:val="21"/>
        </w:rPr>
      </w:pPr>
    </w:p>
    <w:sectPr w:rsidR="00CF48D1" w:rsidSect="001427B9">
      <w:headerReference w:type="default" r:id="rId8"/>
      <w:footerReference w:type="default" r:id="rId9"/>
      <w:pgSz w:w="11906" w:h="16838" w:code="9"/>
      <w:pgMar w:top="1985" w:right="1418" w:bottom="1202" w:left="1701" w:header="567" w:footer="567" w:gutter="0"/>
      <w:cols w:space="425"/>
      <w:docGrid w:type="lines" w:linePitch="335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3ECFC" w14:textId="77777777" w:rsidR="00095665" w:rsidRDefault="00095665">
      <w:r>
        <w:separator/>
      </w:r>
    </w:p>
  </w:endnote>
  <w:endnote w:type="continuationSeparator" w:id="0">
    <w:p w14:paraId="1B0700FC" w14:textId="77777777" w:rsidR="00095665" w:rsidRDefault="0009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D193" w14:textId="77777777" w:rsidR="0093381B" w:rsidRDefault="0093381B" w:rsidP="0093381B">
    <w:pPr>
      <w:autoSpaceDE w:val="0"/>
      <w:autoSpaceDN w:val="0"/>
      <w:jc w:val="right"/>
      <w:rPr>
        <w:rFonts w:ascii="ＭＳ 明朝"/>
        <w:sz w:val="16"/>
        <w:szCs w:val="16"/>
      </w:rPr>
    </w:pPr>
    <w:r>
      <w:rPr>
        <w:rFonts w:ascii="ＭＳ 明朝" w:hint="eastAsia"/>
        <w:sz w:val="16"/>
        <w:szCs w:val="16"/>
      </w:rPr>
      <w:t>（2020/12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7FC68" w14:textId="77777777" w:rsidR="00095665" w:rsidRDefault="00095665">
      <w:r>
        <w:separator/>
      </w:r>
    </w:p>
  </w:footnote>
  <w:footnote w:type="continuationSeparator" w:id="0">
    <w:p w14:paraId="5838B21F" w14:textId="77777777" w:rsidR="00095665" w:rsidRDefault="0009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FD47" w14:textId="77777777" w:rsidR="002A7BF4" w:rsidRDefault="002A7BF4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77F"/>
    <w:multiLevelType w:val="singleLevel"/>
    <w:tmpl w:val="F4B44D40"/>
    <w:lvl w:ilvl="0">
      <w:start w:val="1"/>
      <w:numFmt w:val="decimalFullWidth"/>
      <w:lvlText w:val="%1．"/>
      <w:lvlJc w:val="left"/>
      <w:pPr>
        <w:tabs>
          <w:tab w:val="num" w:pos="695"/>
        </w:tabs>
        <w:ind w:left="695" w:hanging="480"/>
      </w:pPr>
      <w:rPr>
        <w:rFonts w:hint="eastAsia"/>
      </w:rPr>
    </w:lvl>
  </w:abstractNum>
  <w:abstractNum w:abstractNumId="1" w15:restartNumberingAfterBreak="0">
    <w:nsid w:val="0EF20000"/>
    <w:multiLevelType w:val="singleLevel"/>
    <w:tmpl w:val="7DB4D708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</w:abstractNum>
  <w:abstractNum w:abstractNumId="2" w15:restartNumberingAfterBreak="0">
    <w:nsid w:val="1637725E"/>
    <w:multiLevelType w:val="singleLevel"/>
    <w:tmpl w:val="878A2A7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5CE04E32"/>
    <w:multiLevelType w:val="singleLevel"/>
    <w:tmpl w:val="15A0DE50"/>
    <w:lvl w:ilvl="0">
      <w:start w:val="1"/>
      <w:numFmt w:val="decimalFullWidth"/>
      <w:lvlText w:val="%1."/>
      <w:lvlJc w:val="left"/>
      <w:pPr>
        <w:tabs>
          <w:tab w:val="num" w:pos="495"/>
        </w:tabs>
        <w:ind w:left="495" w:hanging="270"/>
      </w:pPr>
      <w:rPr>
        <w:rFonts w:hint="eastAsia"/>
      </w:rPr>
    </w:lvl>
  </w:abstractNum>
  <w:num w:numId="1" w16cid:durableId="373698240">
    <w:abstractNumId w:val="3"/>
  </w:num>
  <w:num w:numId="2" w16cid:durableId="1078164961">
    <w:abstractNumId w:val="0"/>
  </w:num>
  <w:num w:numId="3" w16cid:durableId="92359608">
    <w:abstractNumId w:val="2"/>
  </w:num>
  <w:num w:numId="4" w16cid:durableId="15834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31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B67"/>
    <w:rsid w:val="00025331"/>
    <w:rsid w:val="00095665"/>
    <w:rsid w:val="000C74DC"/>
    <w:rsid w:val="001350EE"/>
    <w:rsid w:val="001427B9"/>
    <w:rsid w:val="002605B3"/>
    <w:rsid w:val="00272948"/>
    <w:rsid w:val="00273C70"/>
    <w:rsid w:val="002754BC"/>
    <w:rsid w:val="002A7240"/>
    <w:rsid w:val="002A7BF4"/>
    <w:rsid w:val="00357F6C"/>
    <w:rsid w:val="0038251A"/>
    <w:rsid w:val="00437BB5"/>
    <w:rsid w:val="00443A88"/>
    <w:rsid w:val="00511E2C"/>
    <w:rsid w:val="00562C13"/>
    <w:rsid w:val="005A4971"/>
    <w:rsid w:val="005B0442"/>
    <w:rsid w:val="005D141C"/>
    <w:rsid w:val="005F0FC9"/>
    <w:rsid w:val="00677412"/>
    <w:rsid w:val="006B18E5"/>
    <w:rsid w:val="006B3815"/>
    <w:rsid w:val="006D3AD7"/>
    <w:rsid w:val="006D4C94"/>
    <w:rsid w:val="00834818"/>
    <w:rsid w:val="008548F1"/>
    <w:rsid w:val="00887E04"/>
    <w:rsid w:val="00905B4C"/>
    <w:rsid w:val="00907AB2"/>
    <w:rsid w:val="0093381B"/>
    <w:rsid w:val="00963918"/>
    <w:rsid w:val="009860A8"/>
    <w:rsid w:val="00A90606"/>
    <w:rsid w:val="00AB4C74"/>
    <w:rsid w:val="00AB7993"/>
    <w:rsid w:val="00AF7B94"/>
    <w:rsid w:val="00B11BDB"/>
    <w:rsid w:val="00B77F04"/>
    <w:rsid w:val="00BA0CE4"/>
    <w:rsid w:val="00BD4EBA"/>
    <w:rsid w:val="00BD76C8"/>
    <w:rsid w:val="00C312F3"/>
    <w:rsid w:val="00C43196"/>
    <w:rsid w:val="00C6782E"/>
    <w:rsid w:val="00CB0889"/>
    <w:rsid w:val="00CB1EEE"/>
    <w:rsid w:val="00CD2153"/>
    <w:rsid w:val="00CE2E9C"/>
    <w:rsid w:val="00CF48D1"/>
    <w:rsid w:val="00D16C69"/>
    <w:rsid w:val="00D23D78"/>
    <w:rsid w:val="00E66EA3"/>
    <w:rsid w:val="00E90B67"/>
    <w:rsid w:val="00ED477D"/>
    <w:rsid w:val="00EF5BB4"/>
    <w:rsid w:val="00FD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D5E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customStyle="1" w:styleId="a6">
    <w:name w:val="ヘッダー (文字)"/>
    <w:link w:val="a5"/>
    <w:uiPriority w:val="99"/>
    <w:rsid w:val="0093381B"/>
    <w:rPr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9338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3043-A409-4270-92AA-6E7B7BAA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1:26:00Z</dcterms:created>
  <dcterms:modified xsi:type="dcterms:W3CDTF">2026-06-19T01:26:00Z</dcterms:modified>
</cp:coreProperties>
</file>